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F33F1A">
        <w:rPr>
          <w:rFonts w:ascii="Times New Roman" w:hAnsi="Times New Roman" w:cs="Times New Roman"/>
          <w:b/>
          <w:sz w:val="24"/>
          <w:szCs w:val="24"/>
        </w:rPr>
        <w:t>Калининграда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A17385">
        <w:rPr>
          <w:rFonts w:ascii="Times New Roman" w:hAnsi="Times New Roman" w:cs="Times New Roman"/>
          <w:b/>
          <w:sz w:val="24"/>
          <w:szCs w:val="24"/>
        </w:rPr>
        <w:t>14</w:t>
      </w:r>
      <w:r w:rsidR="00585F82">
        <w:rPr>
          <w:rFonts w:ascii="Times New Roman" w:hAnsi="Times New Roman" w:cs="Times New Roman"/>
          <w:b/>
          <w:sz w:val="24"/>
          <w:szCs w:val="24"/>
        </w:rPr>
        <w:t>.</w:t>
      </w:r>
      <w:r w:rsidR="00071B1E">
        <w:rPr>
          <w:rFonts w:ascii="Times New Roman" w:hAnsi="Times New Roman" w:cs="Times New Roman"/>
          <w:b/>
          <w:sz w:val="24"/>
          <w:szCs w:val="24"/>
        </w:rPr>
        <w:t>0</w:t>
      </w:r>
      <w:r w:rsidR="009B2EA4">
        <w:rPr>
          <w:rFonts w:ascii="Times New Roman" w:hAnsi="Times New Roman" w:cs="Times New Roman"/>
          <w:b/>
          <w:sz w:val="24"/>
          <w:szCs w:val="24"/>
        </w:rPr>
        <w:t>4</w:t>
      </w:r>
      <w:r w:rsidR="00571132">
        <w:rPr>
          <w:rFonts w:ascii="Times New Roman" w:hAnsi="Times New Roman" w:cs="Times New Roman"/>
          <w:b/>
          <w:sz w:val="24"/>
          <w:szCs w:val="24"/>
        </w:rPr>
        <w:t>.</w:t>
      </w:r>
      <w:r w:rsidR="00297229">
        <w:rPr>
          <w:rFonts w:ascii="Times New Roman" w:hAnsi="Times New Roman" w:cs="Times New Roman"/>
          <w:b/>
          <w:sz w:val="24"/>
          <w:szCs w:val="24"/>
        </w:rPr>
        <w:t>20</w:t>
      </w:r>
      <w:r w:rsidR="00EC0D23">
        <w:rPr>
          <w:rFonts w:ascii="Times New Roman" w:hAnsi="Times New Roman" w:cs="Times New Roman"/>
          <w:b/>
          <w:sz w:val="24"/>
          <w:szCs w:val="24"/>
        </w:rPr>
        <w:t>26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>Время проведения: 1</w:t>
      </w:r>
      <w:r w:rsidR="00C5323F">
        <w:rPr>
          <w:rFonts w:ascii="Times New Roman" w:hAnsi="Times New Roman" w:cs="Times New Roman"/>
          <w:b/>
          <w:sz w:val="24"/>
          <w:szCs w:val="24"/>
        </w:rPr>
        <w:t>0</w:t>
      </w:r>
      <w:r w:rsidRPr="000D5327">
        <w:rPr>
          <w:rFonts w:ascii="Times New Roman" w:hAnsi="Times New Roman" w:cs="Times New Roman"/>
          <w:b/>
          <w:sz w:val="24"/>
          <w:szCs w:val="24"/>
        </w:rPr>
        <w:t>:00-1</w:t>
      </w:r>
      <w:r w:rsidR="00851047">
        <w:rPr>
          <w:rFonts w:ascii="Times New Roman" w:hAnsi="Times New Roman" w:cs="Times New Roman"/>
          <w:b/>
          <w:sz w:val="24"/>
          <w:szCs w:val="24"/>
        </w:rPr>
        <w:t>2:00</w:t>
      </w:r>
      <w:r w:rsidR="00585F82">
        <w:rPr>
          <w:rFonts w:ascii="Times New Roman" w:hAnsi="Times New Roman" w:cs="Times New Roman"/>
          <w:b/>
          <w:sz w:val="24"/>
          <w:szCs w:val="24"/>
        </w:rPr>
        <w:t>, 14:00-16:00</w:t>
      </w:r>
    </w:p>
    <w:p w:rsidR="00122EA0" w:rsidRPr="00320C6A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804"/>
        <w:gridCol w:w="2551"/>
      </w:tblGrid>
      <w:tr w:rsidR="00AA3DBA" w:rsidRPr="00320C6A" w:rsidTr="009B2EA4">
        <w:trPr>
          <w:trHeight w:val="825"/>
        </w:trPr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E32D64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3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E32D64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804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E32D64" w:rsidRDefault="00DA11B7" w:rsidP="00226B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5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E32D64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F977E0" w:rsidRPr="00320C6A" w:rsidTr="009B2EA4">
        <w:trPr>
          <w:trHeight w:val="174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E32D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D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Акопян Артур </w:t>
            </w:r>
            <w:proofErr w:type="spellStart"/>
            <w:r w:rsidRPr="00E32D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шотович</w:t>
            </w:r>
            <w:proofErr w:type="spellEnd"/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7D64A2" w:rsidP="00E32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Монтажник связи-</w:t>
            </w:r>
            <w:proofErr w:type="spellStart"/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линейщик</w:t>
            </w:r>
            <w:proofErr w:type="spellEnd"/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64A2" w:rsidRPr="00E32D64" w:rsidRDefault="007D64A2" w:rsidP="00DF6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ООО “ТИС - ДИАЛОГ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F977E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F977E0" w:rsidRPr="00320C6A" w:rsidTr="009B2EA4">
        <w:trPr>
          <w:trHeight w:val="92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E32D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32D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милавский</w:t>
            </w:r>
            <w:proofErr w:type="spellEnd"/>
            <w:r w:rsidRPr="00E32D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Иосиф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7D64A2" w:rsidP="00E32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Производитель работ</w:t>
            </w: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64A2" w:rsidRPr="00E32D64" w:rsidRDefault="007D64A2" w:rsidP="00607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ООО “ГОРСВЕТ-РЕГИОН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F977E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E32D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F977E0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E32D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D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Антонникова Наиля </w:t>
            </w:r>
            <w:proofErr w:type="spellStart"/>
            <w:r w:rsidRPr="00E32D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изаевна</w:t>
            </w:r>
            <w:proofErr w:type="spellEnd"/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7D64A2" w:rsidP="00E32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Старший механик цеха</w:t>
            </w: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64A2" w:rsidRPr="00E32D64" w:rsidRDefault="007D64A2" w:rsidP="00607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АО “ПСЗ “ЯНТАРЬ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F977E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E32D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F977E0" w:rsidRPr="00320C6A" w:rsidTr="009B2EA4">
        <w:trPr>
          <w:trHeight w:val="84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E32D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D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ев Алексей Евген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7D64A2" w:rsidP="0060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64A2" w:rsidRPr="00E32D64" w:rsidRDefault="007D64A2" w:rsidP="0060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ООО “БАЕФФ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F977E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E32D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F977E0" w:rsidRPr="00320C6A" w:rsidTr="009B2EA4">
        <w:trPr>
          <w:trHeight w:val="62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E32D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32D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йпенов</w:t>
            </w:r>
            <w:proofErr w:type="spellEnd"/>
            <w:r w:rsidRPr="00E32D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7D64A2" w:rsidP="00E32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Технический директор</w:t>
            </w: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64A2" w:rsidRPr="00E32D64" w:rsidRDefault="007D64A2" w:rsidP="00115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ООО “РСК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F977E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E32D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F977E0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E32D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D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езруков Сергей Юр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7D64A2" w:rsidP="00E32D64">
            <w:pPr>
              <w:tabs>
                <w:tab w:val="left" w:pos="24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Ведущий инженер производственно-технического отдела УКС</w:t>
            </w: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64A2" w:rsidRPr="00E32D64" w:rsidRDefault="007D64A2" w:rsidP="004C000E">
            <w:pPr>
              <w:tabs>
                <w:tab w:val="left" w:pos="242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Филиал АО “Концерн Росэнергоатом” Дирекция строящейся Балтийской атомной станции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F977E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E32D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F977E0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E32D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32D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одялик</w:t>
            </w:r>
            <w:proofErr w:type="spellEnd"/>
            <w:r w:rsidRPr="00E32D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иктор Никола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7D64A2" w:rsidP="00E32D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Инженер-энергетик</w:t>
            </w: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64A2" w:rsidRPr="00E32D64" w:rsidRDefault="007D64A2" w:rsidP="00FE5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E32D64">
              <w:rPr>
                <w:rFonts w:ascii="Times New Roman" w:hAnsi="Times New Roman" w:cs="Times New Roman"/>
                <w:sz w:val="24"/>
                <w:szCs w:val="24"/>
              </w:rPr>
              <w:t xml:space="preserve"> “Московская государственная академия хореографии” г. Калининград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F977E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</w:pPr>
            <w:r w:rsidRPr="00E32D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F977E0" w:rsidRPr="00320C6A" w:rsidTr="009B2EA4">
        <w:trPr>
          <w:trHeight w:val="46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E32D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32D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олотов</w:t>
            </w:r>
            <w:proofErr w:type="spellEnd"/>
            <w:r w:rsidRPr="00E32D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ячеслав Васил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7D64A2" w:rsidP="00E32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Старший оператор товарный</w:t>
            </w: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64A2" w:rsidRPr="00E32D64" w:rsidRDefault="007D64A2" w:rsidP="00EE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ООО “НБ “ЗАПАДНАЯ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F977E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F977E0" w:rsidRPr="00320C6A" w:rsidTr="009B2EA4">
        <w:trPr>
          <w:trHeight w:val="61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E32D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D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режнев Дмитрий Валер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7D64A2" w:rsidP="00E32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64A2" w:rsidRPr="00E32D64" w:rsidRDefault="007D64A2" w:rsidP="00DF6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“УРБАН ТЕХНОЛОДЖИ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F977E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F977E0" w:rsidRPr="00320C6A" w:rsidTr="009B2EA4">
        <w:trPr>
          <w:trHeight w:val="92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E32D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D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улгаков Денис Анатол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7D64A2" w:rsidP="00E32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 xml:space="preserve">Инженер эл. </w:t>
            </w: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вязи</w:t>
            </w: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64A2" w:rsidRPr="00E32D64" w:rsidRDefault="007D64A2" w:rsidP="00990F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ООО “ТИС - ДИАЛОГ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F977E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F977E0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E32D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D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ласенков Артем Владими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7D64A2" w:rsidP="00E32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Токарь 6 разряда</w:t>
            </w: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64A2" w:rsidRPr="00E32D64" w:rsidRDefault="007D64A2" w:rsidP="005434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ООО “БИП” Мастер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F977E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F977E0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E32D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D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ласов Сергей Алексе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7D64A2" w:rsidP="00E32D64">
            <w:pPr>
              <w:tabs>
                <w:tab w:val="left" w:pos="26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Техник по испытаниям и измерениям 1 категории</w:t>
            </w:r>
          </w:p>
          <w:p w:rsidR="007D64A2" w:rsidRPr="00E32D64" w:rsidRDefault="007D64A2" w:rsidP="00115854">
            <w:pPr>
              <w:tabs>
                <w:tab w:val="left" w:pos="264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ООО “ГОРСВЕТ-РЕГИОН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F977E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E32D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F977E0" w:rsidRPr="00320C6A" w:rsidTr="009B2EA4">
        <w:trPr>
          <w:trHeight w:val="47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E32D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32D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олонин</w:t>
            </w:r>
            <w:proofErr w:type="spellEnd"/>
            <w:r w:rsidRPr="00E32D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ьберт Юр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7D64A2" w:rsidP="00E32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64A2" w:rsidRPr="00E32D64" w:rsidRDefault="007D64A2" w:rsidP="004045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ООО “БАЕФФ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F977E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E32D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F977E0" w:rsidRPr="00320C6A" w:rsidTr="009B2EA4">
        <w:trPr>
          <w:trHeight w:val="75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E32D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D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оронов Константин Васил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7D64A2" w:rsidP="00E32D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Фрезеровщик 5 разряда</w:t>
            </w: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64A2" w:rsidRPr="00E32D64" w:rsidRDefault="007D64A2" w:rsidP="00EE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ООО “БИП” Мастер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F977E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F977E0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E32D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D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орелов Дмитрий Игор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7D64A2" w:rsidP="00E32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64A2" w:rsidRPr="00E32D64" w:rsidRDefault="007D64A2" w:rsidP="004045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ООО «БИОМЕД-ТЕХ»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F977E0" w:rsidP="009B2E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D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E32D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F977E0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E32D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D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ригоров Андрей Серге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7D64A2" w:rsidP="00E32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Инженер-Энергетик</w:t>
            </w: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64A2" w:rsidRPr="00E32D64" w:rsidRDefault="007D64A2" w:rsidP="004045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АО “КАЛИНИНГРАД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F977E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E32D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F977E0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E32D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D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ромов Сергей Федо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7D64A2" w:rsidP="00E32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64A2" w:rsidRPr="00E32D64" w:rsidRDefault="007D64A2" w:rsidP="00226B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АО “КАЛИНИНГРАД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F977E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E32D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F977E0" w:rsidRPr="00320C6A" w:rsidTr="00E32D6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E32D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D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анильченко Юлий Владимирович</w:t>
            </w:r>
          </w:p>
        </w:tc>
        <w:tc>
          <w:tcPr>
            <w:tcW w:w="680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7D64A2" w:rsidP="00E32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Электрик дежурный</w:t>
            </w: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64A2" w:rsidRPr="00E32D64" w:rsidRDefault="007D64A2" w:rsidP="00F907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E32D64">
              <w:rPr>
                <w:rFonts w:ascii="Times New Roman" w:hAnsi="Times New Roman" w:cs="Times New Roman"/>
                <w:sz w:val="24"/>
                <w:szCs w:val="24"/>
              </w:rPr>
              <w:t xml:space="preserve"> “Московская государственная академия хореографии” г. Калининград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F977E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F977E0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E32D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D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олженков Андрей Владими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7D64A2" w:rsidP="00E32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64A2" w:rsidRPr="00E32D64" w:rsidRDefault="007D64A2" w:rsidP="004C00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ООО “А-ГРУПП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F977E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F977E0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E32D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32D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ушкин</w:t>
            </w:r>
            <w:proofErr w:type="spellEnd"/>
            <w:r w:rsidRPr="00E32D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Максим Валерьевич</w:t>
            </w:r>
          </w:p>
        </w:tc>
        <w:tc>
          <w:tcPr>
            <w:tcW w:w="680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7D64A2" w:rsidP="00E32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и ремонту зданий</w:t>
            </w: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64A2" w:rsidRPr="00E32D64" w:rsidRDefault="007D64A2" w:rsidP="00ED72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ООО “БИП” Мастер”</w:t>
            </w:r>
          </w:p>
        </w:tc>
        <w:tc>
          <w:tcPr>
            <w:tcW w:w="25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F977E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F977E0" w:rsidRPr="00320C6A" w:rsidTr="009B2EA4">
        <w:trPr>
          <w:trHeight w:val="80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E32D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32D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Елесин</w:t>
            </w:r>
            <w:proofErr w:type="spellEnd"/>
            <w:r w:rsidRPr="00E32D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Евгеньевич</w:t>
            </w:r>
          </w:p>
        </w:tc>
        <w:tc>
          <w:tcPr>
            <w:tcW w:w="680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7D64A2" w:rsidP="00E32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Монтажник связи-</w:t>
            </w:r>
            <w:proofErr w:type="spellStart"/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линейщик</w:t>
            </w:r>
            <w:proofErr w:type="spellEnd"/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64A2" w:rsidRPr="00E32D64" w:rsidRDefault="007D64A2" w:rsidP="00EE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ООО “ТИС - ДИАЛОГ”</w:t>
            </w:r>
          </w:p>
        </w:tc>
        <w:tc>
          <w:tcPr>
            <w:tcW w:w="25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F977E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F977E0" w:rsidRPr="00320C6A" w:rsidTr="009B2EA4">
        <w:trPr>
          <w:trHeight w:val="33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E32D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D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Жуковский Виталий Константинович</w:t>
            </w:r>
          </w:p>
        </w:tc>
        <w:tc>
          <w:tcPr>
            <w:tcW w:w="680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7D64A2" w:rsidP="00DF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энергетика</w:t>
            </w:r>
          </w:p>
          <w:p w:rsidR="007D64A2" w:rsidRPr="00E32D64" w:rsidRDefault="007D64A2" w:rsidP="00DF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ООО УК “Портовая инфраструктура”</w:t>
            </w:r>
          </w:p>
        </w:tc>
        <w:tc>
          <w:tcPr>
            <w:tcW w:w="25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F977E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E32D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F977E0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E32D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D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айцев Евгений Анатол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7D64A2" w:rsidP="00DF6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зданий 3-го разряда</w:t>
            </w: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64A2" w:rsidRPr="00E32D64" w:rsidRDefault="007D64A2" w:rsidP="00DF6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АО “КАЛИНИНГРАД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F977E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E32D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F977E0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E32D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D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ванов Михаил Серге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7D64A2" w:rsidP="00DF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Инженер-энергетик</w:t>
            </w: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64A2" w:rsidRPr="00E32D64" w:rsidRDefault="007D64A2" w:rsidP="00DF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ООО “АВ-ГРУПП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F977E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F977E0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E32D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D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ванов Михаил Серге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7D64A2" w:rsidP="00E32D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Инженер-энергетик</w:t>
            </w: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64A2" w:rsidRPr="00E32D64" w:rsidRDefault="007D64A2" w:rsidP="00ED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ООО “АК-ГРУПП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F977E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F977E0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E32D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D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ванов Михаил Серге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7D64A2" w:rsidP="00E32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Инженер-энергетик</w:t>
            </w: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64A2" w:rsidRPr="00E32D64" w:rsidRDefault="007D64A2" w:rsidP="00DF6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ООО “БАЛТСТРОЙ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F977E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F977E0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E32D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D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ванов Михаил Серге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7D64A2" w:rsidP="00E32D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Инженер-энергетик</w:t>
            </w: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64A2" w:rsidRPr="00E32D64" w:rsidRDefault="007D64A2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ООО “А-ГРУПП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F977E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F977E0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E32D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D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линин Денис Серге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7D64A2" w:rsidP="00E32D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 xml:space="preserve">Инженер эл. </w:t>
            </w: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вязи</w:t>
            </w: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64A2" w:rsidRPr="00E32D64" w:rsidRDefault="007D64A2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ООО “ТИС - ДИАЛОГ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F977E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F977E0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E32D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D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лесников Алексей Владими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7D64A2" w:rsidP="00E32D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Комплектовщик изделий и инструмента</w:t>
            </w: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64A2" w:rsidRPr="00E32D64" w:rsidRDefault="007D64A2" w:rsidP="00D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ООО “БИП” Мастер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F977E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F977E0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E32D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32D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лодкин</w:t>
            </w:r>
            <w:proofErr w:type="spellEnd"/>
            <w:r w:rsidRPr="00E32D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7D64A2" w:rsidP="00E32D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64A2" w:rsidRPr="00E32D64" w:rsidRDefault="007D64A2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ООО “ЦМС ПЛЮС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F977E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F977E0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E32D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32D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рочкин</w:t>
            </w:r>
            <w:proofErr w:type="spellEnd"/>
            <w:r w:rsidRPr="00E32D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Олег Васил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7D64A2" w:rsidP="00E32D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64A2" w:rsidRPr="00E32D64" w:rsidRDefault="007D64A2" w:rsidP="00D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ООО “РСК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F977E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E32D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F977E0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E32D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32D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тивец</w:t>
            </w:r>
            <w:proofErr w:type="spellEnd"/>
            <w:r w:rsidRPr="00E32D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7D64A2" w:rsidP="00E32D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64A2" w:rsidRPr="00E32D64" w:rsidRDefault="007D64A2" w:rsidP="00D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АО “Калининградская генерирующая компания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F977E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F977E0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E32D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32D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речик</w:t>
            </w:r>
            <w:proofErr w:type="spellEnd"/>
            <w:r w:rsidRPr="00E32D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Михайл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7D64A2" w:rsidP="00E32D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Слесарь-электрик</w:t>
            </w: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64A2" w:rsidRPr="00E32D64" w:rsidRDefault="007D64A2" w:rsidP="00C9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МАОУ СОШ № 57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F977E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F977E0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E32D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32D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зеванов</w:t>
            </w:r>
            <w:proofErr w:type="spellEnd"/>
            <w:r w:rsidRPr="00E32D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7D64A2" w:rsidP="00E32D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64A2" w:rsidRPr="00E32D64" w:rsidRDefault="007D64A2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 xml:space="preserve">ООО “ </w:t>
            </w:r>
            <w:proofErr w:type="gramStart"/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МЕГА ВОЛЬТ</w:t>
            </w:r>
            <w:proofErr w:type="gramEnd"/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F977E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F977E0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E32D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D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лага Василий Иван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7D64A2" w:rsidP="00E32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64A2" w:rsidRPr="00E32D64" w:rsidRDefault="007D64A2" w:rsidP="00ED72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МЕСТНАЯ РЕЛИГИОЗНАЯ ОРГАНИЗАЦИЯ ПРАВОСЛАВНЫЙ ПРИХОД КАФЕДРАЛЬНОГО СОБОРА ХРИСТА СПАСИТЕЛЯ Г. КАЛИНИНГРАДА КАЛИНИНГРАДСКОЙ ЕПАРХИИ РУССКОЙ ПРАВОСЛАВНОЙ ЦЕРКВИ (МОСКОВСКИЙ ПАТРИАРХАТ)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F977E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F977E0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E32D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32D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ивановский</w:t>
            </w:r>
            <w:proofErr w:type="spellEnd"/>
            <w:r w:rsidRPr="00E32D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7D64A2" w:rsidP="00E32D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  <w:proofErr w:type="spellStart"/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РЗиА</w:t>
            </w:r>
            <w:proofErr w:type="spellEnd"/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64A2" w:rsidRPr="00E32D64" w:rsidRDefault="007D64A2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ООО “КПА Групп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F977E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E32D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F977E0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E32D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32D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ипатников</w:t>
            </w:r>
            <w:proofErr w:type="spellEnd"/>
            <w:r w:rsidRPr="00E32D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италий Андре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7D64A2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64A2" w:rsidRPr="00E32D64" w:rsidRDefault="007D64A2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ООО “БИП” Мастер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F977E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E32D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F977E0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E32D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32D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танов</w:t>
            </w:r>
            <w:proofErr w:type="spellEnd"/>
            <w:r w:rsidRPr="00E32D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7D64A2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электролаборатории</w:t>
            </w:r>
            <w:proofErr w:type="spellEnd"/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64A2" w:rsidRPr="00E32D64" w:rsidRDefault="007D64A2" w:rsidP="00E32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ООО “ГОРС</w:t>
            </w:r>
            <w:bookmarkStart w:id="0" w:name="_GoBack"/>
            <w:bookmarkEnd w:id="0"/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ВЕТ-РЕГИОН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F977E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E32D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F977E0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E32D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32D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уланкулов</w:t>
            </w:r>
            <w:proofErr w:type="spellEnd"/>
            <w:r w:rsidRPr="00E32D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Роберт </w:t>
            </w:r>
            <w:proofErr w:type="spellStart"/>
            <w:r w:rsidRPr="00E32D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аушанбекович</w:t>
            </w:r>
            <w:proofErr w:type="spellEnd"/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7D64A2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Младший слесарь механосборочных работ</w:t>
            </w: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64A2" w:rsidRPr="00E32D64" w:rsidRDefault="007D64A2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ООО “БИП” Мастер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F977E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F977E0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E32D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D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орозов Сергей Тимофе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7D64A2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зданий 3 разряда</w:t>
            </w: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64A2" w:rsidRPr="00E32D64" w:rsidRDefault="007D64A2" w:rsidP="00E32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АО “КАЛИНИНГРАД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F977E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E32D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F977E0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E32D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32D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оругин</w:t>
            </w:r>
            <w:proofErr w:type="spellEnd"/>
            <w:r w:rsidRPr="00E32D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7D64A2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Дежурный электрик</w:t>
            </w: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64A2" w:rsidRPr="00E32D64" w:rsidRDefault="007D64A2" w:rsidP="00E32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ООО “БАЕФФ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F977E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E32D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F977E0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E32D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32D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ут</w:t>
            </w:r>
            <w:proofErr w:type="spellEnd"/>
            <w:r w:rsidRPr="00E32D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32D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лександер</w:t>
            </w:r>
            <w:proofErr w:type="spellEnd"/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7D64A2" w:rsidP="00E32D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Шлифовщик 6 разряда</w:t>
            </w: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64A2" w:rsidRPr="00E32D64" w:rsidRDefault="007D64A2" w:rsidP="00D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ООО “БИП” Мастер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F977E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F977E0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E32D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D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икитин Сергей Серге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7D64A2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7D64A2" w:rsidRPr="00E32D64" w:rsidRDefault="007D64A2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E32D64">
              <w:rPr>
                <w:rFonts w:ascii="Times New Roman" w:hAnsi="Times New Roman" w:cs="Times New Roman"/>
                <w:sz w:val="24"/>
                <w:szCs w:val="24"/>
              </w:rPr>
              <w:t xml:space="preserve"> “Московская государственная академия хореографии” г. Калининград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F977E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F977E0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E32D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32D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Оприщенко</w:t>
            </w:r>
            <w:proofErr w:type="spellEnd"/>
            <w:r w:rsidRPr="00E32D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Олег Анатол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7D64A2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Начальник хозяйственного отдела</w:t>
            </w: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64A2" w:rsidRPr="00E32D64" w:rsidRDefault="007D64A2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ГБПОУ КО УОР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F977E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F977E0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E32D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32D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олуян</w:t>
            </w:r>
            <w:proofErr w:type="spellEnd"/>
            <w:r w:rsidRPr="00E32D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7D64A2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Слесарь механосборочных работ</w:t>
            </w: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64A2" w:rsidRPr="00E32D64" w:rsidRDefault="007D64A2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ООО “БИП” Мастер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F977E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F977E0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E32D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D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опов Андрей Валентин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7D64A2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Старший диспетчер-инженер-энергетик</w:t>
            </w: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64A2" w:rsidRPr="00E32D64" w:rsidRDefault="007D64A2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“КМРП” - Калининградский филиал ФГУП “</w:t>
            </w:r>
            <w:proofErr w:type="spellStart"/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Нацрыбресурс</w:t>
            </w:r>
            <w:proofErr w:type="spellEnd"/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F977E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E32D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F977E0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E32D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D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опов Илья Андре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7D64A2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Заведующий складом</w:t>
            </w: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64A2" w:rsidRPr="00E32D64" w:rsidRDefault="007D64A2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ООО “БИП” Мастер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F977E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F977E0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E32D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D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упков Денис Валер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7D64A2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Монтажник связи-</w:t>
            </w:r>
            <w:proofErr w:type="spellStart"/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линейщик</w:t>
            </w:r>
            <w:proofErr w:type="spellEnd"/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64A2" w:rsidRPr="00E32D64" w:rsidRDefault="007D64A2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ООО “ТИС - ДИАЛОГ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F977E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F977E0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E32D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32D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едер</w:t>
            </w:r>
            <w:proofErr w:type="spellEnd"/>
            <w:r w:rsidRPr="00E32D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атолий </w:t>
            </w:r>
            <w:proofErr w:type="spellStart"/>
            <w:r w:rsidRPr="00E32D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Оттович</w:t>
            </w:r>
            <w:proofErr w:type="spellEnd"/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7D64A2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64A2" w:rsidRPr="00E32D64" w:rsidRDefault="007D64A2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ГБСУСО КО “СВЕТЛОГОРСКИЙ СОЦИАЛЬНО-ОЗДОРОВИТЕЛЬНЫЙ ЦЕНТР “МЕЧТА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F977E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F977E0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E32D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D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омановский Александр Игор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7D64A2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32D64">
              <w:rPr>
                <w:rFonts w:ascii="Times New Roman" w:hAnsi="Times New Roman" w:cs="Times New Roman"/>
                <w:sz w:val="24"/>
                <w:szCs w:val="24"/>
              </w:rPr>
              <w:t xml:space="preserve"> ДО и ПП</w:t>
            </w: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64A2" w:rsidRPr="00E32D64" w:rsidRDefault="007D64A2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ФГБОУ ВО “КГТУ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F977E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F977E0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E32D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D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апов Сергей Никола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7D64A2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Инженер-энергетик</w:t>
            </w: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64A2" w:rsidRPr="00E32D64" w:rsidRDefault="007D64A2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ГБСУСО КО “СВЕТЛОГОРСКИЙ СОЦИАЛЬНО-ОЗДОРОВИТЕЛЬНЫЙ ЦЕНТР “МЕЧТА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F977E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F977E0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E32D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D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еливанов Олег Григор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7D64A2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64A2" w:rsidRPr="00E32D64" w:rsidRDefault="007D64A2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ГОРПО Торгово-коммерческий центр-2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F977E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F977E0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E32D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D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тарков Вячеслав Викто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7D64A2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64A2" w:rsidRPr="00E32D64" w:rsidRDefault="007D64A2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ООО “БИП” Мастер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F977E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F977E0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E32D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32D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олкус</w:t>
            </w:r>
            <w:proofErr w:type="spellEnd"/>
            <w:r w:rsidRPr="00E32D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7D64A2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Инженер энергетик</w:t>
            </w: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64A2" w:rsidRPr="00E32D64" w:rsidRDefault="007D64A2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ГОРПО Торгово-коммерческий центр-2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F977E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F977E0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E32D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32D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омкович</w:t>
            </w:r>
            <w:proofErr w:type="spellEnd"/>
            <w:r w:rsidRPr="00E32D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Геннад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7D64A2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Старший слесарь механосборочных работ</w:t>
            </w: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64A2" w:rsidRPr="00E32D64" w:rsidRDefault="007D64A2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ООО “БИП” Мастер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F977E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F977E0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E32D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D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рофимов Андрей Серге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7D64A2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Главный специалист эксплуатации ВОЛС</w:t>
            </w: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64A2" w:rsidRPr="00E32D64" w:rsidRDefault="007D64A2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ООО ТК “</w:t>
            </w:r>
            <w:proofErr w:type="spellStart"/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ТелеСвязь</w:t>
            </w:r>
            <w:proofErr w:type="spellEnd"/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F977E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E32D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F977E0" w:rsidRPr="00320C6A" w:rsidTr="009B2EA4">
        <w:trPr>
          <w:trHeight w:val="98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E32D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32D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рошнев</w:t>
            </w:r>
            <w:proofErr w:type="spellEnd"/>
            <w:r w:rsidRPr="00E32D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слав Юр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7D64A2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Начальник ЭТЛ</w:t>
            </w: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64A2" w:rsidRPr="00E32D64" w:rsidRDefault="007D64A2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ООО “КПА Групп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F977E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E32D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F977E0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E32D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D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Уткин Александр Витал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7D64A2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64A2" w:rsidRPr="00E32D64" w:rsidRDefault="007D64A2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ООО “ЦМС ПЛЮС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F977E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F977E0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E32D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32D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Черкас</w:t>
            </w:r>
            <w:proofErr w:type="spellEnd"/>
            <w:r w:rsidRPr="00E32D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тон Витольд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E32D6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Слесарь механосборочных работ</w:t>
            </w: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2D64" w:rsidRPr="00E32D64" w:rsidRDefault="00E32D6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ООО “БИП” Мастер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F977E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F977E0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E32D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32D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атохин</w:t>
            </w:r>
            <w:proofErr w:type="spellEnd"/>
            <w:r w:rsidRPr="00E32D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Иль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E32D6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2D64" w:rsidRPr="00E32D64" w:rsidRDefault="00E32D6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E32D64">
              <w:rPr>
                <w:rFonts w:ascii="Times New Roman" w:hAnsi="Times New Roman" w:cs="Times New Roman"/>
                <w:sz w:val="24"/>
                <w:szCs w:val="24"/>
              </w:rPr>
              <w:t xml:space="preserve"> “Московская государственная академия хореографии” г. Калининград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F977E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F977E0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7E0" w:rsidRPr="00E32D64" w:rsidRDefault="00F977E0" w:rsidP="00E32D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32D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ирнин</w:t>
            </w:r>
            <w:proofErr w:type="spellEnd"/>
            <w:r w:rsidRPr="00E32D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Петр Владими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E32D6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Токарь 6 разряда</w:t>
            </w: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2D64" w:rsidRPr="00E32D64" w:rsidRDefault="00E32D6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Fonts w:ascii="Times New Roman" w:hAnsi="Times New Roman" w:cs="Times New Roman"/>
                <w:sz w:val="24"/>
                <w:szCs w:val="24"/>
              </w:rPr>
              <w:t>ООО “БИП” Мастер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977E0" w:rsidRPr="00E32D64" w:rsidRDefault="00F977E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</w:tbl>
    <w:p w:rsidR="00620937" w:rsidRDefault="00620937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CF3519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C9D" w:rsidRDefault="00C92C9D" w:rsidP="00122EA0">
      <w:pPr>
        <w:spacing w:after="0" w:line="240" w:lineRule="auto"/>
      </w:pPr>
      <w:r>
        <w:separator/>
      </w:r>
    </w:p>
  </w:endnote>
  <w:endnote w:type="continuationSeparator" w:id="0">
    <w:p w:rsidR="00C92C9D" w:rsidRDefault="00C92C9D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C9D" w:rsidRDefault="00C92C9D" w:rsidP="00122EA0">
      <w:pPr>
        <w:spacing w:after="0" w:line="240" w:lineRule="auto"/>
      </w:pPr>
      <w:r>
        <w:separator/>
      </w:r>
    </w:p>
  </w:footnote>
  <w:footnote w:type="continuationSeparator" w:id="0">
    <w:p w:rsidR="00C92C9D" w:rsidRDefault="00C92C9D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C92C9D" w:rsidRDefault="00C92C9D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32D64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92C9D" w:rsidRDefault="00C92C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0752"/>
    <w:rsid w:val="00001168"/>
    <w:rsid w:val="000119E8"/>
    <w:rsid w:val="00020444"/>
    <w:rsid w:val="00021F94"/>
    <w:rsid w:val="00025018"/>
    <w:rsid w:val="00047986"/>
    <w:rsid w:val="00055DE3"/>
    <w:rsid w:val="0005740F"/>
    <w:rsid w:val="00061028"/>
    <w:rsid w:val="000634FC"/>
    <w:rsid w:val="0006495F"/>
    <w:rsid w:val="00066B46"/>
    <w:rsid w:val="00071B1E"/>
    <w:rsid w:val="000745FB"/>
    <w:rsid w:val="00076B0D"/>
    <w:rsid w:val="00087D20"/>
    <w:rsid w:val="000914FC"/>
    <w:rsid w:val="000A3C08"/>
    <w:rsid w:val="000A62D2"/>
    <w:rsid w:val="000C247B"/>
    <w:rsid w:val="000C2FAE"/>
    <w:rsid w:val="000D5327"/>
    <w:rsid w:val="000E0DE6"/>
    <w:rsid w:val="000E0FBC"/>
    <w:rsid w:val="000E4792"/>
    <w:rsid w:val="00114C08"/>
    <w:rsid w:val="00115854"/>
    <w:rsid w:val="00121348"/>
    <w:rsid w:val="00122EA0"/>
    <w:rsid w:val="00147C8E"/>
    <w:rsid w:val="00154A26"/>
    <w:rsid w:val="001604D5"/>
    <w:rsid w:val="001619AB"/>
    <w:rsid w:val="0017369E"/>
    <w:rsid w:val="00175751"/>
    <w:rsid w:val="001B44E4"/>
    <w:rsid w:val="001C7883"/>
    <w:rsid w:val="001D6AEA"/>
    <w:rsid w:val="00203583"/>
    <w:rsid w:val="00203E9F"/>
    <w:rsid w:val="00206100"/>
    <w:rsid w:val="00207FE0"/>
    <w:rsid w:val="00214948"/>
    <w:rsid w:val="00215E11"/>
    <w:rsid w:val="0022126F"/>
    <w:rsid w:val="00221EFB"/>
    <w:rsid w:val="002225B2"/>
    <w:rsid w:val="00222B0E"/>
    <w:rsid w:val="00226B06"/>
    <w:rsid w:val="00230180"/>
    <w:rsid w:val="00244B7A"/>
    <w:rsid w:val="0024639F"/>
    <w:rsid w:val="00256B64"/>
    <w:rsid w:val="00284D91"/>
    <w:rsid w:val="00295D2F"/>
    <w:rsid w:val="00297229"/>
    <w:rsid w:val="002A40E6"/>
    <w:rsid w:val="002B07D7"/>
    <w:rsid w:val="002B2516"/>
    <w:rsid w:val="002B2FE4"/>
    <w:rsid w:val="002C3395"/>
    <w:rsid w:val="002C37AB"/>
    <w:rsid w:val="002C606E"/>
    <w:rsid w:val="002C732D"/>
    <w:rsid w:val="0030255B"/>
    <w:rsid w:val="00320C6A"/>
    <w:rsid w:val="003215CD"/>
    <w:rsid w:val="00337600"/>
    <w:rsid w:val="0034372A"/>
    <w:rsid w:val="003474D8"/>
    <w:rsid w:val="003515DC"/>
    <w:rsid w:val="00352D86"/>
    <w:rsid w:val="0037628A"/>
    <w:rsid w:val="00390E8F"/>
    <w:rsid w:val="00392D2A"/>
    <w:rsid w:val="003C0233"/>
    <w:rsid w:val="003C3FFB"/>
    <w:rsid w:val="003D0C80"/>
    <w:rsid w:val="003E164A"/>
    <w:rsid w:val="003E306A"/>
    <w:rsid w:val="003F163B"/>
    <w:rsid w:val="003F3E31"/>
    <w:rsid w:val="004045F7"/>
    <w:rsid w:val="00404A2A"/>
    <w:rsid w:val="00405ECE"/>
    <w:rsid w:val="00415AE3"/>
    <w:rsid w:val="00436496"/>
    <w:rsid w:val="00436E39"/>
    <w:rsid w:val="00440668"/>
    <w:rsid w:val="00452E66"/>
    <w:rsid w:val="00454296"/>
    <w:rsid w:val="004549F1"/>
    <w:rsid w:val="00454FC7"/>
    <w:rsid w:val="0045638F"/>
    <w:rsid w:val="00476145"/>
    <w:rsid w:val="004777C4"/>
    <w:rsid w:val="0048349F"/>
    <w:rsid w:val="00497A62"/>
    <w:rsid w:val="004A4032"/>
    <w:rsid w:val="004A6868"/>
    <w:rsid w:val="004B1CC1"/>
    <w:rsid w:val="004C000E"/>
    <w:rsid w:val="004C1C65"/>
    <w:rsid w:val="004C571D"/>
    <w:rsid w:val="004C5A2F"/>
    <w:rsid w:val="004F10A8"/>
    <w:rsid w:val="005034E0"/>
    <w:rsid w:val="00504623"/>
    <w:rsid w:val="00514082"/>
    <w:rsid w:val="00521939"/>
    <w:rsid w:val="00523E90"/>
    <w:rsid w:val="00525CE1"/>
    <w:rsid w:val="00531A5B"/>
    <w:rsid w:val="00535034"/>
    <w:rsid w:val="0053522B"/>
    <w:rsid w:val="0054346E"/>
    <w:rsid w:val="005472B6"/>
    <w:rsid w:val="005478BB"/>
    <w:rsid w:val="00551730"/>
    <w:rsid w:val="00554C3D"/>
    <w:rsid w:val="00555A89"/>
    <w:rsid w:val="00557F85"/>
    <w:rsid w:val="00571132"/>
    <w:rsid w:val="0057568E"/>
    <w:rsid w:val="00577065"/>
    <w:rsid w:val="0057788E"/>
    <w:rsid w:val="005852FA"/>
    <w:rsid w:val="00585F82"/>
    <w:rsid w:val="00591D82"/>
    <w:rsid w:val="005D6679"/>
    <w:rsid w:val="005D697C"/>
    <w:rsid w:val="005E03B3"/>
    <w:rsid w:val="005F19C3"/>
    <w:rsid w:val="005F4F12"/>
    <w:rsid w:val="00607BEE"/>
    <w:rsid w:val="00620937"/>
    <w:rsid w:val="006426E7"/>
    <w:rsid w:val="00656D14"/>
    <w:rsid w:val="006660F7"/>
    <w:rsid w:val="00671D54"/>
    <w:rsid w:val="006816F6"/>
    <w:rsid w:val="00691681"/>
    <w:rsid w:val="006930E7"/>
    <w:rsid w:val="0069775C"/>
    <w:rsid w:val="006A35D5"/>
    <w:rsid w:val="006B479A"/>
    <w:rsid w:val="006C0765"/>
    <w:rsid w:val="006C4322"/>
    <w:rsid w:val="006C6F8F"/>
    <w:rsid w:val="006D0C76"/>
    <w:rsid w:val="006D7D27"/>
    <w:rsid w:val="006F0512"/>
    <w:rsid w:val="007069E8"/>
    <w:rsid w:val="00717506"/>
    <w:rsid w:val="00720E1E"/>
    <w:rsid w:val="00724ADD"/>
    <w:rsid w:val="00725C6B"/>
    <w:rsid w:val="0073150D"/>
    <w:rsid w:val="00732B05"/>
    <w:rsid w:val="00740F30"/>
    <w:rsid w:val="0074363F"/>
    <w:rsid w:val="00754A55"/>
    <w:rsid w:val="007668AD"/>
    <w:rsid w:val="0077117C"/>
    <w:rsid w:val="007951F3"/>
    <w:rsid w:val="0079682E"/>
    <w:rsid w:val="007D64A2"/>
    <w:rsid w:val="007D6965"/>
    <w:rsid w:val="007F2736"/>
    <w:rsid w:val="007F29DD"/>
    <w:rsid w:val="007F60F8"/>
    <w:rsid w:val="00806A16"/>
    <w:rsid w:val="00811829"/>
    <w:rsid w:val="00815B04"/>
    <w:rsid w:val="00816EBC"/>
    <w:rsid w:val="00851047"/>
    <w:rsid w:val="008575C8"/>
    <w:rsid w:val="0086147F"/>
    <w:rsid w:val="00864F51"/>
    <w:rsid w:val="008730FF"/>
    <w:rsid w:val="008816CD"/>
    <w:rsid w:val="00887B45"/>
    <w:rsid w:val="008A65EF"/>
    <w:rsid w:val="008B00DD"/>
    <w:rsid w:val="008D124A"/>
    <w:rsid w:val="008E15E8"/>
    <w:rsid w:val="00901E10"/>
    <w:rsid w:val="009073FF"/>
    <w:rsid w:val="00925C6D"/>
    <w:rsid w:val="00931608"/>
    <w:rsid w:val="009558D8"/>
    <w:rsid w:val="00967C3F"/>
    <w:rsid w:val="00967DEC"/>
    <w:rsid w:val="00976CF0"/>
    <w:rsid w:val="00982718"/>
    <w:rsid w:val="00987071"/>
    <w:rsid w:val="00990D76"/>
    <w:rsid w:val="00990F55"/>
    <w:rsid w:val="0099133B"/>
    <w:rsid w:val="009930A4"/>
    <w:rsid w:val="00993A49"/>
    <w:rsid w:val="009A6384"/>
    <w:rsid w:val="009A7FC1"/>
    <w:rsid w:val="009B2EA4"/>
    <w:rsid w:val="009B5BF2"/>
    <w:rsid w:val="009C2B97"/>
    <w:rsid w:val="009C487A"/>
    <w:rsid w:val="009C6575"/>
    <w:rsid w:val="009D1C4A"/>
    <w:rsid w:val="009D7FAE"/>
    <w:rsid w:val="009E1FE1"/>
    <w:rsid w:val="009F0C8D"/>
    <w:rsid w:val="009F7423"/>
    <w:rsid w:val="00A10061"/>
    <w:rsid w:val="00A105E3"/>
    <w:rsid w:val="00A10627"/>
    <w:rsid w:val="00A17385"/>
    <w:rsid w:val="00A210BC"/>
    <w:rsid w:val="00A44159"/>
    <w:rsid w:val="00A567A6"/>
    <w:rsid w:val="00A70F60"/>
    <w:rsid w:val="00A71AB1"/>
    <w:rsid w:val="00A77604"/>
    <w:rsid w:val="00A844B9"/>
    <w:rsid w:val="00A851B3"/>
    <w:rsid w:val="00A90212"/>
    <w:rsid w:val="00A9414A"/>
    <w:rsid w:val="00A95DBC"/>
    <w:rsid w:val="00AA3DBA"/>
    <w:rsid w:val="00AD3EDA"/>
    <w:rsid w:val="00AE19C1"/>
    <w:rsid w:val="00B14AC9"/>
    <w:rsid w:val="00B178EB"/>
    <w:rsid w:val="00B21D76"/>
    <w:rsid w:val="00B22186"/>
    <w:rsid w:val="00B2457A"/>
    <w:rsid w:val="00B30D11"/>
    <w:rsid w:val="00B36D4A"/>
    <w:rsid w:val="00B51159"/>
    <w:rsid w:val="00B54637"/>
    <w:rsid w:val="00B5522F"/>
    <w:rsid w:val="00B60EBB"/>
    <w:rsid w:val="00B63C7E"/>
    <w:rsid w:val="00B65699"/>
    <w:rsid w:val="00B67C68"/>
    <w:rsid w:val="00B84AB3"/>
    <w:rsid w:val="00B860B2"/>
    <w:rsid w:val="00B97A8F"/>
    <w:rsid w:val="00BA5028"/>
    <w:rsid w:val="00BB36E8"/>
    <w:rsid w:val="00BC2633"/>
    <w:rsid w:val="00BD0298"/>
    <w:rsid w:val="00BD50E0"/>
    <w:rsid w:val="00BE23EC"/>
    <w:rsid w:val="00BE6A1C"/>
    <w:rsid w:val="00BF60CC"/>
    <w:rsid w:val="00C03EE3"/>
    <w:rsid w:val="00C23A26"/>
    <w:rsid w:val="00C4320F"/>
    <w:rsid w:val="00C43F8E"/>
    <w:rsid w:val="00C47B55"/>
    <w:rsid w:val="00C5323F"/>
    <w:rsid w:val="00C70EA6"/>
    <w:rsid w:val="00C77964"/>
    <w:rsid w:val="00C80D97"/>
    <w:rsid w:val="00C8180F"/>
    <w:rsid w:val="00C87A7A"/>
    <w:rsid w:val="00C9011B"/>
    <w:rsid w:val="00C92C9D"/>
    <w:rsid w:val="00C95FDD"/>
    <w:rsid w:val="00C9727C"/>
    <w:rsid w:val="00CA012E"/>
    <w:rsid w:val="00CC2AB0"/>
    <w:rsid w:val="00CD1585"/>
    <w:rsid w:val="00CE0344"/>
    <w:rsid w:val="00CE05D8"/>
    <w:rsid w:val="00CE37A6"/>
    <w:rsid w:val="00CE65B8"/>
    <w:rsid w:val="00CF3519"/>
    <w:rsid w:val="00CF48F5"/>
    <w:rsid w:val="00CF7D19"/>
    <w:rsid w:val="00D019DE"/>
    <w:rsid w:val="00D038DF"/>
    <w:rsid w:val="00D208CA"/>
    <w:rsid w:val="00D35A31"/>
    <w:rsid w:val="00D40B09"/>
    <w:rsid w:val="00D52611"/>
    <w:rsid w:val="00D72C4D"/>
    <w:rsid w:val="00D7720F"/>
    <w:rsid w:val="00D9099A"/>
    <w:rsid w:val="00D928FB"/>
    <w:rsid w:val="00D956AF"/>
    <w:rsid w:val="00DA11B7"/>
    <w:rsid w:val="00DA3462"/>
    <w:rsid w:val="00DA381A"/>
    <w:rsid w:val="00DB01F7"/>
    <w:rsid w:val="00DB3A78"/>
    <w:rsid w:val="00DB765D"/>
    <w:rsid w:val="00DD1907"/>
    <w:rsid w:val="00DE21F5"/>
    <w:rsid w:val="00DF1604"/>
    <w:rsid w:val="00DF1CEC"/>
    <w:rsid w:val="00DF31B4"/>
    <w:rsid w:val="00DF5EDB"/>
    <w:rsid w:val="00DF63BF"/>
    <w:rsid w:val="00DF6DCE"/>
    <w:rsid w:val="00E32D64"/>
    <w:rsid w:val="00E3459C"/>
    <w:rsid w:val="00E418B7"/>
    <w:rsid w:val="00E51229"/>
    <w:rsid w:val="00E52500"/>
    <w:rsid w:val="00E55E74"/>
    <w:rsid w:val="00E626AB"/>
    <w:rsid w:val="00E626C3"/>
    <w:rsid w:val="00E66B24"/>
    <w:rsid w:val="00E7343C"/>
    <w:rsid w:val="00E82AEC"/>
    <w:rsid w:val="00E83AD7"/>
    <w:rsid w:val="00EA41BF"/>
    <w:rsid w:val="00EA5AD9"/>
    <w:rsid w:val="00EB2813"/>
    <w:rsid w:val="00EB2C88"/>
    <w:rsid w:val="00EB36F4"/>
    <w:rsid w:val="00EB6B4C"/>
    <w:rsid w:val="00EC0D23"/>
    <w:rsid w:val="00EC49CD"/>
    <w:rsid w:val="00ED7252"/>
    <w:rsid w:val="00EE4D8E"/>
    <w:rsid w:val="00EE659F"/>
    <w:rsid w:val="00EE7698"/>
    <w:rsid w:val="00EF0A03"/>
    <w:rsid w:val="00EF3391"/>
    <w:rsid w:val="00EF7EC2"/>
    <w:rsid w:val="00F25059"/>
    <w:rsid w:val="00F33F1A"/>
    <w:rsid w:val="00F54CBC"/>
    <w:rsid w:val="00F60B5E"/>
    <w:rsid w:val="00F66914"/>
    <w:rsid w:val="00F72278"/>
    <w:rsid w:val="00F74142"/>
    <w:rsid w:val="00F9074F"/>
    <w:rsid w:val="00F955C5"/>
    <w:rsid w:val="00F95C5A"/>
    <w:rsid w:val="00F977E0"/>
    <w:rsid w:val="00FA7FF2"/>
    <w:rsid w:val="00FC5F9A"/>
    <w:rsid w:val="00FD15EE"/>
    <w:rsid w:val="00FD586B"/>
    <w:rsid w:val="00FE04BC"/>
    <w:rsid w:val="00FE237C"/>
    <w:rsid w:val="00FE2BD4"/>
    <w:rsid w:val="00FE513C"/>
    <w:rsid w:val="00FF0C1E"/>
    <w:rsid w:val="00FF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C30A1-0774-428F-B3A6-20E29D83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6</TotalTime>
  <Pages>9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Иванюк Э.Р</cp:lastModifiedBy>
  <cp:revision>217</cp:revision>
  <cp:lastPrinted>2023-10-03T11:25:00Z</cp:lastPrinted>
  <dcterms:created xsi:type="dcterms:W3CDTF">2023-10-03T11:04:00Z</dcterms:created>
  <dcterms:modified xsi:type="dcterms:W3CDTF">2026-04-06T08:10:00Z</dcterms:modified>
</cp:coreProperties>
</file>